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508"/>
        <w:gridCol w:w="592"/>
        <w:gridCol w:w="1388"/>
        <w:gridCol w:w="492"/>
        <w:gridCol w:w="1909"/>
      </w:tblGrid>
      <w:tr w:rsidR="001A125A" w:rsidRPr="00441883" w:rsidTr="0008468B">
        <w:trPr>
          <w:trHeight w:val="977"/>
        </w:trPr>
        <w:tc>
          <w:tcPr>
            <w:tcW w:w="5508" w:type="dxa"/>
          </w:tcPr>
          <w:p w:rsidR="001A125A" w:rsidRPr="00441883" w:rsidRDefault="001A125A" w:rsidP="009467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1A125A" w:rsidRPr="00441883" w:rsidRDefault="001A125A" w:rsidP="0094675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81" w:type="dxa"/>
            <w:gridSpan w:val="4"/>
          </w:tcPr>
          <w:p w:rsidR="001A125A" w:rsidRPr="00441883" w:rsidRDefault="001A125A" w:rsidP="009025B2">
            <w:pPr>
              <w:spacing w:after="0" w:line="240" w:lineRule="auto"/>
              <w:ind w:left="132"/>
              <w:jc w:val="right"/>
              <w:rPr>
                <w:rFonts w:ascii="Times New Roman" w:hAnsi="Times New Roman" w:cs="Times New Roman"/>
              </w:rPr>
            </w:pPr>
            <w:r w:rsidRPr="00441883">
              <w:rPr>
                <w:rFonts w:ascii="Times New Roman" w:hAnsi="Times New Roman" w:cs="Times New Roman"/>
              </w:rPr>
              <w:t xml:space="preserve">Приложение № </w:t>
            </w:r>
            <w:r w:rsidR="00052158">
              <w:rPr>
                <w:rFonts w:ascii="Times New Roman" w:hAnsi="Times New Roman" w:cs="Times New Roman"/>
              </w:rPr>
              <w:t>2</w:t>
            </w:r>
          </w:p>
          <w:p w:rsidR="001A125A" w:rsidRPr="00441883" w:rsidRDefault="001A125A" w:rsidP="009025B2">
            <w:pPr>
              <w:spacing w:after="0" w:line="240" w:lineRule="auto"/>
              <w:ind w:left="147"/>
              <w:jc w:val="right"/>
              <w:rPr>
                <w:rFonts w:ascii="Times New Roman" w:hAnsi="Times New Roman" w:cs="Times New Roman"/>
              </w:rPr>
            </w:pPr>
            <w:r w:rsidRPr="00441883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приказу</w:t>
            </w:r>
            <w:r w:rsidRPr="00441883">
              <w:rPr>
                <w:rFonts w:ascii="Times New Roman" w:hAnsi="Times New Roman" w:cs="Times New Roman"/>
              </w:rPr>
              <w:t xml:space="preserve"> Департамента</w:t>
            </w:r>
          </w:p>
          <w:p w:rsidR="001A125A" w:rsidRPr="00441883" w:rsidRDefault="001A125A" w:rsidP="009025B2">
            <w:pPr>
              <w:spacing w:after="0" w:line="240" w:lineRule="auto"/>
              <w:ind w:left="147"/>
              <w:jc w:val="right"/>
              <w:rPr>
                <w:rFonts w:ascii="Times New Roman" w:hAnsi="Times New Roman" w:cs="Times New Roman"/>
              </w:rPr>
            </w:pPr>
            <w:r w:rsidRPr="00441883">
              <w:rPr>
                <w:rFonts w:ascii="Times New Roman" w:hAnsi="Times New Roman" w:cs="Times New Roman"/>
              </w:rPr>
              <w:t>образования и молодёжной</w:t>
            </w:r>
          </w:p>
          <w:p w:rsidR="001A125A" w:rsidRPr="00441883" w:rsidRDefault="001A125A" w:rsidP="009025B2">
            <w:pPr>
              <w:spacing w:after="0" w:line="240" w:lineRule="auto"/>
              <w:ind w:left="147"/>
              <w:jc w:val="right"/>
              <w:rPr>
                <w:rFonts w:ascii="Times New Roman" w:hAnsi="Times New Roman" w:cs="Times New Roman"/>
              </w:rPr>
            </w:pPr>
            <w:r w:rsidRPr="00441883">
              <w:rPr>
                <w:rFonts w:ascii="Times New Roman" w:hAnsi="Times New Roman" w:cs="Times New Roman"/>
              </w:rPr>
              <w:t xml:space="preserve"> политики Нефтеюганского района</w:t>
            </w:r>
          </w:p>
        </w:tc>
      </w:tr>
      <w:tr w:rsidR="001A125A" w:rsidRPr="00441883" w:rsidTr="0008468B">
        <w:tc>
          <w:tcPr>
            <w:tcW w:w="5508" w:type="dxa"/>
          </w:tcPr>
          <w:p w:rsidR="001A125A" w:rsidRPr="00441883" w:rsidRDefault="001A125A" w:rsidP="00946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:rsidR="001A125A" w:rsidRPr="00441883" w:rsidRDefault="001A125A" w:rsidP="0094675A">
            <w:pPr>
              <w:spacing w:after="0" w:line="240" w:lineRule="auto"/>
              <w:ind w:left="132"/>
              <w:rPr>
                <w:rFonts w:ascii="Times New Roman" w:hAnsi="Times New Roman" w:cs="Times New Roman"/>
              </w:rPr>
            </w:pPr>
            <w:r w:rsidRPr="00441883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1A125A" w:rsidRPr="00441883" w:rsidRDefault="001A125A" w:rsidP="00946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1A125A" w:rsidRPr="00441883" w:rsidRDefault="001A125A" w:rsidP="00946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8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1A125A" w:rsidRPr="00441883" w:rsidRDefault="001A125A" w:rsidP="00946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53CB" w:rsidRDefault="003E53CB" w:rsidP="009025B2">
      <w:pPr>
        <w:tabs>
          <w:tab w:val="left" w:pos="7938"/>
        </w:tabs>
        <w:rPr>
          <w:rFonts w:ascii="Times New Roman" w:hAnsi="Times New Roman" w:cs="Times New Roman"/>
          <w:b/>
          <w:sz w:val="26"/>
          <w:szCs w:val="26"/>
        </w:rPr>
      </w:pPr>
    </w:p>
    <w:p w:rsidR="001D18C2" w:rsidRDefault="002E558C" w:rsidP="00297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80D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</w:p>
    <w:p w:rsidR="00F7724A" w:rsidRDefault="002E558C" w:rsidP="00297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80D">
        <w:rPr>
          <w:rFonts w:ascii="Times New Roman" w:hAnsi="Times New Roman" w:cs="Times New Roman"/>
          <w:sz w:val="26"/>
          <w:szCs w:val="26"/>
        </w:rPr>
        <w:t>по</w:t>
      </w:r>
      <w:r w:rsidR="001D18C2">
        <w:rPr>
          <w:rFonts w:ascii="Times New Roman" w:hAnsi="Times New Roman" w:cs="Times New Roman"/>
          <w:sz w:val="26"/>
          <w:szCs w:val="26"/>
        </w:rPr>
        <w:t xml:space="preserve"> совершенствованию организации питания </w:t>
      </w:r>
      <w:proofErr w:type="gramStart"/>
      <w:r w:rsidR="001D18C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1D18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24A" w:rsidRDefault="001D18C2" w:rsidP="00297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2E558C" w:rsidRPr="0029780D">
        <w:rPr>
          <w:rFonts w:ascii="Times New Roman" w:hAnsi="Times New Roman" w:cs="Times New Roman"/>
          <w:sz w:val="26"/>
          <w:szCs w:val="26"/>
        </w:rPr>
        <w:t xml:space="preserve"> обеспечению положительной динамики привлечения родительских</w:t>
      </w:r>
      <w:r w:rsidR="00FE53A2" w:rsidRPr="0029780D">
        <w:rPr>
          <w:rFonts w:ascii="Times New Roman" w:hAnsi="Times New Roman" w:cs="Times New Roman"/>
          <w:sz w:val="26"/>
          <w:szCs w:val="26"/>
        </w:rPr>
        <w:t xml:space="preserve"> средств </w:t>
      </w:r>
    </w:p>
    <w:p w:rsidR="00142A51" w:rsidRPr="0056731B" w:rsidRDefault="00FE53A2" w:rsidP="0029780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29780D">
        <w:rPr>
          <w:rFonts w:ascii="Times New Roman" w:hAnsi="Times New Roman" w:cs="Times New Roman"/>
          <w:sz w:val="26"/>
          <w:szCs w:val="26"/>
        </w:rPr>
        <w:t xml:space="preserve">для обеспечения горячим питанием обучающихся общеобразовательных организаций Нефтеюганского района </w:t>
      </w:r>
    </w:p>
    <w:p w:rsidR="0029780D" w:rsidRPr="0029780D" w:rsidRDefault="0029780D" w:rsidP="00297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464"/>
        <w:gridCol w:w="2464"/>
      </w:tblGrid>
      <w:tr w:rsidR="002F001F" w:rsidTr="00365712">
        <w:tc>
          <w:tcPr>
            <w:tcW w:w="534" w:type="dxa"/>
            <w:vAlign w:val="center"/>
          </w:tcPr>
          <w:p w:rsidR="002F001F" w:rsidRPr="0029780D" w:rsidRDefault="00365712" w:rsidP="00365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80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3" w:type="dxa"/>
            <w:vAlign w:val="center"/>
          </w:tcPr>
          <w:p w:rsidR="002F001F" w:rsidRPr="0029780D" w:rsidRDefault="00365712" w:rsidP="00365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80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:rsidR="002F001F" w:rsidRPr="0029780D" w:rsidRDefault="00365712" w:rsidP="00365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80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464" w:type="dxa"/>
            <w:vAlign w:val="center"/>
          </w:tcPr>
          <w:p w:rsidR="002F001F" w:rsidRPr="0029780D" w:rsidRDefault="00365712" w:rsidP="003657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8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87781C" w:rsidRPr="0087781C" w:rsidTr="00365712">
        <w:tc>
          <w:tcPr>
            <w:tcW w:w="534" w:type="dxa"/>
          </w:tcPr>
          <w:p w:rsidR="002F001F" w:rsidRPr="0087781C" w:rsidRDefault="0029780D" w:rsidP="002E5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8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3" w:type="dxa"/>
          </w:tcPr>
          <w:p w:rsidR="002F001F" w:rsidRPr="0087781C" w:rsidRDefault="008C3971" w:rsidP="008C3971">
            <w:pPr>
              <w:rPr>
                <w:rFonts w:ascii="Times New Roman" w:hAnsi="Times New Roman" w:cs="Times New Roman"/>
              </w:rPr>
            </w:pPr>
            <w:r w:rsidRPr="0087781C">
              <w:rPr>
                <w:rFonts w:ascii="Times New Roman" w:hAnsi="Times New Roman" w:cs="Times New Roman"/>
              </w:rPr>
              <w:t xml:space="preserve">Организация работы </w:t>
            </w:r>
            <w:r w:rsidR="00365712" w:rsidRPr="0087781C">
              <w:rPr>
                <w:rFonts w:ascii="Times New Roman" w:hAnsi="Times New Roman" w:cs="Times New Roman"/>
              </w:rPr>
              <w:t xml:space="preserve"> </w:t>
            </w:r>
            <w:r w:rsidRPr="0087781C">
              <w:rPr>
                <w:rFonts w:ascii="Times New Roman" w:hAnsi="Times New Roman" w:cs="Times New Roman"/>
              </w:rPr>
              <w:t xml:space="preserve">Комиссии по осуществлению общественного </w:t>
            </w:r>
            <w:proofErr w:type="gramStart"/>
            <w:r w:rsidRPr="0087781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7781C">
              <w:rPr>
                <w:rFonts w:ascii="Times New Roman" w:hAnsi="Times New Roman" w:cs="Times New Roman"/>
              </w:rPr>
              <w:t xml:space="preserve"> организацией питания в общеобразовательных организациях Нефтеюганского района  </w:t>
            </w:r>
          </w:p>
        </w:tc>
        <w:tc>
          <w:tcPr>
            <w:tcW w:w="2464" w:type="dxa"/>
          </w:tcPr>
          <w:p w:rsidR="002F001F" w:rsidRPr="0087781C" w:rsidRDefault="00EB4E5E" w:rsidP="008C3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работы Комиссии</w:t>
            </w:r>
          </w:p>
        </w:tc>
        <w:tc>
          <w:tcPr>
            <w:tcW w:w="2464" w:type="dxa"/>
          </w:tcPr>
          <w:p w:rsidR="002F001F" w:rsidRPr="0087781C" w:rsidRDefault="008276B6" w:rsidP="00365712">
            <w:pPr>
              <w:rPr>
                <w:rFonts w:ascii="Times New Roman" w:hAnsi="Times New Roman" w:cs="Times New Roman"/>
              </w:rPr>
            </w:pPr>
            <w:r w:rsidRPr="0087781C">
              <w:rPr>
                <w:rFonts w:ascii="Times New Roman" w:hAnsi="Times New Roman" w:cs="Times New Roman"/>
              </w:rPr>
              <w:t>ДОиМП НР</w:t>
            </w:r>
          </w:p>
        </w:tc>
      </w:tr>
      <w:tr w:rsidR="008276B6" w:rsidTr="00365712">
        <w:tc>
          <w:tcPr>
            <w:tcW w:w="534" w:type="dxa"/>
          </w:tcPr>
          <w:p w:rsidR="008276B6" w:rsidRPr="0029780D" w:rsidRDefault="0029780D" w:rsidP="002E5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8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3" w:type="dxa"/>
          </w:tcPr>
          <w:p w:rsidR="008276B6" w:rsidRPr="008276B6" w:rsidRDefault="001D18C2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</w:t>
            </w:r>
            <w:r w:rsidR="008276B6" w:rsidRPr="008276B6">
              <w:rPr>
                <w:rFonts w:ascii="Times New Roman" w:hAnsi="Times New Roman" w:cs="Times New Roman"/>
              </w:rPr>
              <w:t xml:space="preserve"> актуальных вопросов </w:t>
            </w:r>
            <w:r w:rsidR="008276B6">
              <w:rPr>
                <w:rFonts w:ascii="Times New Roman" w:hAnsi="Times New Roman" w:cs="Times New Roman"/>
              </w:rPr>
              <w:t xml:space="preserve">по организации </w:t>
            </w:r>
            <w:r>
              <w:rPr>
                <w:rFonts w:ascii="Times New Roman" w:hAnsi="Times New Roman" w:cs="Times New Roman"/>
              </w:rPr>
              <w:t>питания обучающихся на совещании</w:t>
            </w:r>
            <w:r w:rsidR="008276B6">
              <w:rPr>
                <w:rFonts w:ascii="Times New Roman" w:hAnsi="Times New Roman" w:cs="Times New Roman"/>
              </w:rPr>
              <w:t xml:space="preserve"> руководителей образовательных организаций</w:t>
            </w:r>
          </w:p>
        </w:tc>
        <w:tc>
          <w:tcPr>
            <w:tcW w:w="2464" w:type="dxa"/>
          </w:tcPr>
          <w:p w:rsidR="008276B6" w:rsidRPr="008276B6" w:rsidRDefault="008276B6" w:rsidP="00EB4E5E">
            <w:pPr>
              <w:rPr>
                <w:rFonts w:ascii="Times New Roman" w:hAnsi="Times New Roman" w:cs="Times New Roman"/>
              </w:rPr>
            </w:pPr>
            <w:r w:rsidRPr="00EB4E5E">
              <w:rPr>
                <w:rFonts w:ascii="Times New Roman" w:hAnsi="Times New Roman" w:cs="Times New Roman"/>
              </w:rPr>
              <w:t xml:space="preserve">1 раз в </w:t>
            </w:r>
            <w:r w:rsidR="00EB4E5E" w:rsidRPr="00EB4E5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64" w:type="dxa"/>
          </w:tcPr>
          <w:p w:rsidR="008276B6" w:rsidRPr="008276B6" w:rsidRDefault="008276B6" w:rsidP="002A700D">
            <w:pPr>
              <w:rPr>
                <w:rFonts w:ascii="Times New Roman" w:hAnsi="Times New Roman" w:cs="Times New Roman"/>
              </w:rPr>
            </w:pPr>
            <w:r w:rsidRPr="008276B6">
              <w:rPr>
                <w:rFonts w:ascii="Times New Roman" w:hAnsi="Times New Roman" w:cs="Times New Roman"/>
              </w:rPr>
              <w:t>ДОиМП НР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2E5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78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3" w:type="dxa"/>
          </w:tcPr>
          <w:p w:rsidR="008C3971" w:rsidRDefault="008C3971" w:rsidP="002C7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проверки сотрудников Департамента по организации питания обучающихся (пищеблоки, медицинские пункты)</w:t>
            </w:r>
          </w:p>
        </w:tc>
        <w:tc>
          <w:tcPr>
            <w:tcW w:w="2464" w:type="dxa"/>
          </w:tcPr>
          <w:p w:rsidR="008C3971" w:rsidRPr="00855FB7" w:rsidRDefault="008C3971" w:rsidP="002C74E6">
            <w:pPr>
              <w:rPr>
                <w:rFonts w:ascii="Times New Roman" w:hAnsi="Times New Roman" w:cs="Times New Roman"/>
              </w:rPr>
            </w:pPr>
            <w:r w:rsidRPr="00855FB7">
              <w:rPr>
                <w:rFonts w:ascii="Times New Roman" w:hAnsi="Times New Roman" w:cs="Times New Roman"/>
              </w:rPr>
              <w:t>Согласно графику проверок</w:t>
            </w:r>
          </w:p>
        </w:tc>
        <w:tc>
          <w:tcPr>
            <w:tcW w:w="2464" w:type="dxa"/>
          </w:tcPr>
          <w:p w:rsidR="008C3971" w:rsidRPr="008276B6" w:rsidRDefault="008C3971" w:rsidP="002C74E6">
            <w:pPr>
              <w:rPr>
                <w:rFonts w:ascii="Times New Roman" w:hAnsi="Times New Roman" w:cs="Times New Roman"/>
              </w:rPr>
            </w:pPr>
            <w:r w:rsidRPr="008276B6">
              <w:rPr>
                <w:rFonts w:ascii="Times New Roman" w:hAnsi="Times New Roman" w:cs="Times New Roman"/>
              </w:rPr>
              <w:t>ДОиМП НР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2E5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3" w:type="dxa"/>
          </w:tcPr>
          <w:p w:rsidR="008C3971" w:rsidRPr="00E55FA8" w:rsidRDefault="008C3971" w:rsidP="006A01A5">
            <w:pPr>
              <w:rPr>
                <w:rFonts w:ascii="Times New Roman" w:hAnsi="Times New Roman" w:cs="Times New Roman"/>
              </w:rPr>
            </w:pPr>
            <w:r w:rsidRPr="00E55FA8">
              <w:rPr>
                <w:rFonts w:ascii="Times New Roman" w:hAnsi="Times New Roman" w:cs="Times New Roman"/>
              </w:rPr>
              <w:t xml:space="preserve">Оказание методической и консультативной помощи общеобразовательным организациям по вопросам </w:t>
            </w:r>
            <w:r>
              <w:rPr>
                <w:rFonts w:ascii="Times New Roman" w:hAnsi="Times New Roman" w:cs="Times New Roman"/>
              </w:rPr>
              <w:t xml:space="preserve">совершенствования организации питания обучающихся и </w:t>
            </w:r>
            <w:r w:rsidRPr="00E55FA8">
              <w:rPr>
                <w:rFonts w:ascii="Times New Roman" w:hAnsi="Times New Roman" w:cs="Times New Roman"/>
              </w:rPr>
              <w:t>привлечения родительских средств</w:t>
            </w:r>
          </w:p>
        </w:tc>
        <w:tc>
          <w:tcPr>
            <w:tcW w:w="2464" w:type="dxa"/>
          </w:tcPr>
          <w:p w:rsidR="008C3971" w:rsidRPr="008276B6" w:rsidRDefault="008C3971" w:rsidP="006A0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64" w:type="dxa"/>
          </w:tcPr>
          <w:p w:rsidR="008C3971" w:rsidRPr="008276B6" w:rsidRDefault="008C3971" w:rsidP="006A01A5">
            <w:pPr>
              <w:rPr>
                <w:rFonts w:ascii="Times New Roman" w:hAnsi="Times New Roman" w:cs="Times New Roman"/>
              </w:rPr>
            </w:pPr>
            <w:r w:rsidRPr="008276B6">
              <w:rPr>
                <w:rFonts w:ascii="Times New Roman" w:hAnsi="Times New Roman" w:cs="Times New Roman"/>
              </w:rPr>
              <w:t>ДОиМП НР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135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3" w:type="dxa"/>
          </w:tcPr>
          <w:p w:rsidR="008C3971" w:rsidRDefault="008C3971" w:rsidP="00F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атериально-технического обеспечения пищеблоков общеобразовательных организаций</w:t>
            </w:r>
          </w:p>
        </w:tc>
        <w:tc>
          <w:tcPr>
            <w:tcW w:w="2464" w:type="dxa"/>
          </w:tcPr>
          <w:p w:rsidR="008C3971" w:rsidRDefault="008C3971" w:rsidP="00F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финансированию</w:t>
            </w:r>
          </w:p>
        </w:tc>
        <w:tc>
          <w:tcPr>
            <w:tcW w:w="2464" w:type="dxa"/>
          </w:tcPr>
          <w:p w:rsidR="008C3971" w:rsidRPr="008276B6" w:rsidRDefault="008C3971" w:rsidP="00F37055">
            <w:pPr>
              <w:rPr>
                <w:rFonts w:ascii="Times New Roman" w:hAnsi="Times New Roman" w:cs="Times New Roman"/>
              </w:rPr>
            </w:pPr>
            <w:r w:rsidRPr="008276B6">
              <w:rPr>
                <w:rFonts w:ascii="Times New Roman" w:hAnsi="Times New Roman" w:cs="Times New Roman"/>
              </w:rPr>
              <w:t>ДОиМП НР</w:t>
            </w:r>
            <w:r>
              <w:rPr>
                <w:rFonts w:ascii="Times New Roman" w:hAnsi="Times New Roman" w:cs="Times New Roman"/>
              </w:rPr>
              <w:t>, Общеобразовательные организации</w:t>
            </w:r>
          </w:p>
        </w:tc>
      </w:tr>
      <w:tr w:rsidR="008C3971" w:rsidTr="00365712">
        <w:tc>
          <w:tcPr>
            <w:tcW w:w="534" w:type="dxa"/>
          </w:tcPr>
          <w:p w:rsidR="008C3971" w:rsidRDefault="008C3971" w:rsidP="001353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3" w:type="dxa"/>
          </w:tcPr>
          <w:p w:rsidR="008C3971" w:rsidRPr="008276B6" w:rsidRDefault="008C3971" w:rsidP="00400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проса родительского мнения по вопросу удовлетворенности питанием обучающихся, проведение анализа результатов, принятие управленческих решений</w:t>
            </w:r>
          </w:p>
        </w:tc>
        <w:tc>
          <w:tcPr>
            <w:tcW w:w="2464" w:type="dxa"/>
          </w:tcPr>
          <w:p w:rsidR="008C3971" w:rsidRPr="008276B6" w:rsidRDefault="008C3971" w:rsidP="00400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октябрь</w:t>
            </w:r>
          </w:p>
        </w:tc>
        <w:tc>
          <w:tcPr>
            <w:tcW w:w="2464" w:type="dxa"/>
          </w:tcPr>
          <w:p w:rsidR="008C3971" w:rsidRPr="008276B6" w:rsidRDefault="008C3971" w:rsidP="00400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иМП НР, Общеобразовательные организации </w:t>
            </w:r>
          </w:p>
        </w:tc>
      </w:tr>
      <w:tr w:rsidR="00710CEA" w:rsidRPr="00710CEA" w:rsidTr="00365712">
        <w:tc>
          <w:tcPr>
            <w:tcW w:w="534" w:type="dxa"/>
          </w:tcPr>
          <w:p w:rsidR="008C3971" w:rsidRPr="00710CEA" w:rsidRDefault="008C3971" w:rsidP="007504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C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3" w:type="dxa"/>
          </w:tcPr>
          <w:p w:rsidR="008C3971" w:rsidRPr="00710CEA" w:rsidRDefault="008C3971" w:rsidP="00CA6701">
            <w:pPr>
              <w:rPr>
                <w:rFonts w:ascii="Times New Roman" w:hAnsi="Times New Roman" w:cs="Times New Roman"/>
              </w:rPr>
            </w:pPr>
            <w:r w:rsidRPr="00710CEA">
              <w:rPr>
                <w:rFonts w:ascii="Times New Roman" w:hAnsi="Times New Roman" w:cs="Times New Roman"/>
              </w:rPr>
              <w:t>Проведение мониторинга динамики привлечения родительских средств к организации питания обучающихся, принятие управленческих решений</w:t>
            </w:r>
          </w:p>
        </w:tc>
        <w:tc>
          <w:tcPr>
            <w:tcW w:w="2464" w:type="dxa"/>
          </w:tcPr>
          <w:p w:rsidR="008C3971" w:rsidRPr="00710CEA" w:rsidRDefault="008C3971" w:rsidP="00CA6701">
            <w:pPr>
              <w:rPr>
                <w:rFonts w:ascii="Times New Roman" w:hAnsi="Times New Roman" w:cs="Times New Roman"/>
              </w:rPr>
            </w:pPr>
            <w:r w:rsidRPr="00710CEA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464" w:type="dxa"/>
          </w:tcPr>
          <w:p w:rsidR="008C3971" w:rsidRPr="00710CEA" w:rsidRDefault="008C3971" w:rsidP="00CA6701">
            <w:pPr>
              <w:rPr>
                <w:rFonts w:ascii="Times New Roman" w:hAnsi="Times New Roman" w:cs="Times New Roman"/>
              </w:rPr>
            </w:pPr>
            <w:r w:rsidRPr="00710CEA">
              <w:rPr>
                <w:rFonts w:ascii="Times New Roman" w:hAnsi="Times New Roman" w:cs="Times New Roman"/>
              </w:rPr>
              <w:t>ДОиМП НР, Общеобразовательные организации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7504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3" w:type="dxa"/>
          </w:tcPr>
          <w:p w:rsidR="008C3971" w:rsidRDefault="008C3971" w:rsidP="005D4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</w:t>
            </w:r>
            <w:r w:rsidRPr="008276B6">
              <w:rPr>
                <w:rFonts w:ascii="Times New Roman" w:hAnsi="Times New Roman" w:cs="Times New Roman"/>
              </w:rPr>
              <w:t>вопросов по организации питания обучающихся на</w:t>
            </w:r>
            <w:r>
              <w:rPr>
                <w:rFonts w:ascii="Times New Roman" w:hAnsi="Times New Roman" w:cs="Times New Roman"/>
              </w:rPr>
              <w:t xml:space="preserve"> Управляющих Советах общеобразовательных организаций</w:t>
            </w:r>
          </w:p>
        </w:tc>
        <w:tc>
          <w:tcPr>
            <w:tcW w:w="2464" w:type="dxa"/>
          </w:tcPr>
          <w:p w:rsidR="008C3971" w:rsidRPr="00855FB7" w:rsidRDefault="008C3971" w:rsidP="00F37055">
            <w:pPr>
              <w:rPr>
                <w:rFonts w:ascii="Times New Roman" w:hAnsi="Times New Roman" w:cs="Times New Roman"/>
              </w:rPr>
            </w:pPr>
            <w:r w:rsidRPr="00855FB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64" w:type="dxa"/>
          </w:tcPr>
          <w:p w:rsidR="008C3971" w:rsidRPr="008276B6" w:rsidRDefault="008C3971" w:rsidP="00F3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7504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3" w:type="dxa"/>
          </w:tcPr>
          <w:p w:rsidR="008C3971" w:rsidRPr="008276B6" w:rsidRDefault="008C3971" w:rsidP="000A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вопросов по организации полноценного питания на родительские собрания, в том числе с привлечением работников организаций питания, медицинских работников, с использованием презентаций, демонстрирующих совершенствование материально-технического обеспечения пищеблоков.</w:t>
            </w:r>
          </w:p>
        </w:tc>
        <w:tc>
          <w:tcPr>
            <w:tcW w:w="2464" w:type="dxa"/>
          </w:tcPr>
          <w:p w:rsidR="008C3971" w:rsidRPr="008276B6" w:rsidRDefault="008C3971" w:rsidP="000A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64" w:type="dxa"/>
          </w:tcPr>
          <w:p w:rsidR="008C3971" w:rsidRPr="008276B6" w:rsidRDefault="008C3971" w:rsidP="000A3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7504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393" w:type="dxa"/>
          </w:tcPr>
          <w:p w:rsidR="008C3971" w:rsidRPr="001D18C2" w:rsidRDefault="008C3971" w:rsidP="005F7E86">
            <w:pPr>
              <w:rPr>
                <w:rFonts w:ascii="Times New Roman" w:hAnsi="Times New Roman" w:cs="Times New Roman"/>
              </w:rPr>
            </w:pPr>
            <w:r w:rsidRPr="001D18C2">
              <w:rPr>
                <w:rFonts w:ascii="Times New Roman" w:hAnsi="Times New Roman" w:cs="Times New Roman"/>
              </w:rPr>
              <w:t xml:space="preserve">Привлечение родителей (законных представителей) обучающихся к участию в </w:t>
            </w:r>
            <w:proofErr w:type="gramStart"/>
            <w:r w:rsidRPr="001D18C2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1D18C2">
              <w:rPr>
                <w:rFonts w:ascii="Times New Roman" w:hAnsi="Times New Roman" w:cs="Times New Roman"/>
              </w:rPr>
              <w:t xml:space="preserve"> организацией питания, согласно утвержденным общеобразовательными организациями планам мероприятий.</w:t>
            </w:r>
          </w:p>
        </w:tc>
        <w:tc>
          <w:tcPr>
            <w:tcW w:w="2464" w:type="dxa"/>
          </w:tcPr>
          <w:p w:rsidR="008C3971" w:rsidRPr="008276B6" w:rsidRDefault="008C3971" w:rsidP="005F7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64" w:type="dxa"/>
          </w:tcPr>
          <w:p w:rsidR="008C3971" w:rsidRPr="008276B6" w:rsidRDefault="008C3971" w:rsidP="005F7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621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3" w:type="dxa"/>
          </w:tcPr>
          <w:p w:rsidR="008C3971" w:rsidRPr="008276B6" w:rsidRDefault="008C3971" w:rsidP="00557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 организации питания обучающихся, соблюдения требований качества, рациона питания, выполнения норм санитарного законодательства</w:t>
            </w:r>
          </w:p>
        </w:tc>
        <w:tc>
          <w:tcPr>
            <w:tcW w:w="2464" w:type="dxa"/>
          </w:tcPr>
          <w:p w:rsidR="008C3971" w:rsidRPr="008276B6" w:rsidRDefault="008C3971" w:rsidP="00952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64" w:type="dxa"/>
          </w:tcPr>
          <w:p w:rsidR="008C3971" w:rsidRPr="008276B6" w:rsidRDefault="008C3971" w:rsidP="0098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621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3" w:type="dxa"/>
          </w:tcPr>
          <w:p w:rsidR="008C3971" w:rsidRPr="001D18C2" w:rsidRDefault="008C3971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-витаминизации</w:t>
            </w:r>
          </w:p>
        </w:tc>
        <w:tc>
          <w:tcPr>
            <w:tcW w:w="2464" w:type="dxa"/>
          </w:tcPr>
          <w:p w:rsidR="008C3971" w:rsidRPr="008276B6" w:rsidRDefault="008C3971" w:rsidP="0098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64" w:type="dxa"/>
          </w:tcPr>
          <w:p w:rsidR="008C3971" w:rsidRPr="008276B6" w:rsidRDefault="008C3971" w:rsidP="0098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621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3" w:type="dxa"/>
          </w:tcPr>
          <w:p w:rsidR="008C3971" w:rsidRPr="008276B6" w:rsidRDefault="008C3971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здорового питания, проведение бесед, лекций, тематических классных часов</w:t>
            </w:r>
          </w:p>
        </w:tc>
        <w:tc>
          <w:tcPr>
            <w:tcW w:w="2464" w:type="dxa"/>
          </w:tcPr>
          <w:p w:rsidR="008C3971" w:rsidRPr="008276B6" w:rsidRDefault="008C3971" w:rsidP="002A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64" w:type="dxa"/>
          </w:tcPr>
          <w:p w:rsidR="008C3971" w:rsidRPr="008276B6" w:rsidRDefault="008C3971" w:rsidP="002A7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8C3971" w:rsidTr="00365712">
        <w:tc>
          <w:tcPr>
            <w:tcW w:w="534" w:type="dxa"/>
          </w:tcPr>
          <w:p w:rsidR="008C3971" w:rsidRPr="008C3971" w:rsidRDefault="008C3971" w:rsidP="002E5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9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3" w:type="dxa"/>
          </w:tcPr>
          <w:p w:rsidR="008C3971" w:rsidRPr="008276B6" w:rsidRDefault="008C3971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здоровья</w:t>
            </w:r>
          </w:p>
        </w:tc>
        <w:tc>
          <w:tcPr>
            <w:tcW w:w="2464" w:type="dxa"/>
          </w:tcPr>
          <w:p w:rsidR="008C3971" w:rsidRPr="008276B6" w:rsidRDefault="008C3971" w:rsidP="00365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64" w:type="dxa"/>
          </w:tcPr>
          <w:p w:rsidR="008C3971" w:rsidRPr="008276B6" w:rsidRDefault="008C3971" w:rsidP="0098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8C3971" w:rsidTr="00365712">
        <w:tc>
          <w:tcPr>
            <w:tcW w:w="534" w:type="dxa"/>
          </w:tcPr>
          <w:p w:rsidR="008C3971" w:rsidRPr="0029780D" w:rsidRDefault="008C3971" w:rsidP="002E55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3" w:type="dxa"/>
          </w:tcPr>
          <w:p w:rsidR="008C3971" w:rsidRPr="00E55FA8" w:rsidRDefault="008C3971" w:rsidP="0098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отчета о проведенных мероприятиях по совершенствованию организации питания обучающихся в ДОиМП НР</w:t>
            </w:r>
          </w:p>
        </w:tc>
        <w:tc>
          <w:tcPr>
            <w:tcW w:w="2464" w:type="dxa"/>
          </w:tcPr>
          <w:p w:rsidR="008C3971" w:rsidRPr="008276B6" w:rsidRDefault="008C3971" w:rsidP="0098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июль</w:t>
            </w:r>
          </w:p>
        </w:tc>
        <w:tc>
          <w:tcPr>
            <w:tcW w:w="2464" w:type="dxa"/>
          </w:tcPr>
          <w:p w:rsidR="008C3971" w:rsidRPr="008276B6" w:rsidRDefault="008C3971" w:rsidP="00986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</w:tbl>
    <w:p w:rsidR="00FE53A2" w:rsidRPr="00FE53A2" w:rsidRDefault="00FE53A2" w:rsidP="0029780D">
      <w:pPr>
        <w:rPr>
          <w:rFonts w:ascii="Times New Roman" w:hAnsi="Times New Roman" w:cs="Times New Roman"/>
          <w:b/>
          <w:sz w:val="26"/>
          <w:szCs w:val="26"/>
        </w:rPr>
      </w:pPr>
    </w:p>
    <w:sectPr w:rsidR="00FE53A2" w:rsidRPr="00FE53A2" w:rsidSect="0008468B">
      <w:pgSz w:w="11907" w:h="16839" w:code="9"/>
      <w:pgMar w:top="568" w:right="567" w:bottom="1134" w:left="170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50D8E"/>
    <w:multiLevelType w:val="hybridMultilevel"/>
    <w:tmpl w:val="11067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8C"/>
    <w:rsid w:val="00052158"/>
    <w:rsid w:val="0008468B"/>
    <w:rsid w:val="00142A51"/>
    <w:rsid w:val="001A125A"/>
    <w:rsid w:val="001D18C2"/>
    <w:rsid w:val="00293A71"/>
    <w:rsid w:val="0029780D"/>
    <w:rsid w:val="002E558C"/>
    <w:rsid w:val="002F001F"/>
    <w:rsid w:val="00326BB0"/>
    <w:rsid w:val="00365712"/>
    <w:rsid w:val="003E53CB"/>
    <w:rsid w:val="00557BFF"/>
    <w:rsid w:val="0056731B"/>
    <w:rsid w:val="005D4A1D"/>
    <w:rsid w:val="00710CEA"/>
    <w:rsid w:val="007C379C"/>
    <w:rsid w:val="007D0EB2"/>
    <w:rsid w:val="008276B6"/>
    <w:rsid w:val="00855FB7"/>
    <w:rsid w:val="0087781C"/>
    <w:rsid w:val="008C3971"/>
    <w:rsid w:val="009025B2"/>
    <w:rsid w:val="00975BB4"/>
    <w:rsid w:val="009F13BF"/>
    <w:rsid w:val="00AF280A"/>
    <w:rsid w:val="00B003EA"/>
    <w:rsid w:val="00B72A06"/>
    <w:rsid w:val="00E55FA8"/>
    <w:rsid w:val="00E77BCD"/>
    <w:rsid w:val="00EB4E5E"/>
    <w:rsid w:val="00F7724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8E6A-F3E3-482E-8D21-D5AA868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оркнутова  Ксения Владимировна</dc:creator>
  <cp:lastModifiedBy>Камышан Ирина Игоревна</cp:lastModifiedBy>
  <cp:revision>20</cp:revision>
  <cp:lastPrinted>2016-03-24T07:05:00Z</cp:lastPrinted>
  <dcterms:created xsi:type="dcterms:W3CDTF">2016-03-14T06:46:00Z</dcterms:created>
  <dcterms:modified xsi:type="dcterms:W3CDTF">2019-08-29T11:00:00Z</dcterms:modified>
</cp:coreProperties>
</file>